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02A572" w:rsidR="00067FE2" w:rsidRDefault="00CA63EE" w:rsidP="00F44236">
            <w:pPr>
              <w:pStyle w:val="Header"/>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B3128EF" w:rsidR="00067FE2" w:rsidRDefault="00C605B1" w:rsidP="00F44236">
            <w:pPr>
              <w:pStyle w:val="Header"/>
            </w:pPr>
            <w:r>
              <w:t>Related to PGRR</w:t>
            </w:r>
            <w:r w:rsidR="00CA63EE">
              <w:t>145</w:t>
            </w:r>
            <w:r>
              <w:t xml:space="preserve">, </w:t>
            </w:r>
            <w:r w:rsidR="00B82211" w:rsidRPr="000051C6">
              <w:t>Batch Zero</w:t>
            </w:r>
            <w:r w:rsidR="00B82211">
              <w:t xml:space="preserve"> Process for Large Load Interconnections</w:t>
            </w:r>
          </w:p>
        </w:tc>
      </w:tr>
      <w:tr w:rsidR="00CA2090" w:rsidRPr="00E01925" w14:paraId="398BCBF4" w14:textId="77777777" w:rsidTr="00BC2D06">
        <w:trPr>
          <w:trHeight w:val="518"/>
        </w:trPr>
        <w:tc>
          <w:tcPr>
            <w:tcW w:w="2880" w:type="dxa"/>
            <w:gridSpan w:val="2"/>
            <w:shd w:val="clear" w:color="auto" w:fill="FFFFFF"/>
            <w:vAlign w:val="center"/>
          </w:tcPr>
          <w:p w14:paraId="3A20C7F8" w14:textId="037B18C5" w:rsidR="00CA2090" w:rsidRPr="00E01925" w:rsidRDefault="00CA2090" w:rsidP="00CA2090">
            <w:pPr>
              <w:pStyle w:val="Header"/>
              <w:spacing w:before="120" w:after="120"/>
              <w:rPr>
                <w:bCs w:val="0"/>
              </w:rPr>
            </w:pPr>
            <w:r w:rsidRPr="0027027D">
              <w:t>Date of Decision</w:t>
            </w:r>
          </w:p>
        </w:tc>
        <w:tc>
          <w:tcPr>
            <w:tcW w:w="7560" w:type="dxa"/>
            <w:gridSpan w:val="2"/>
            <w:vAlign w:val="center"/>
          </w:tcPr>
          <w:p w14:paraId="16A45634" w14:textId="5F413290" w:rsidR="00CA2090" w:rsidRPr="00E01925" w:rsidRDefault="00CA2090" w:rsidP="00CA2090">
            <w:pPr>
              <w:pStyle w:val="NormalArial"/>
              <w:spacing w:before="120" w:after="120"/>
            </w:pPr>
            <w:r>
              <w:t>April 15, 2026</w:t>
            </w:r>
          </w:p>
        </w:tc>
      </w:tr>
      <w:tr w:rsidR="00CA2090" w:rsidRPr="00E01925" w14:paraId="338A412B" w14:textId="77777777" w:rsidTr="00BC2D06">
        <w:trPr>
          <w:trHeight w:val="518"/>
        </w:trPr>
        <w:tc>
          <w:tcPr>
            <w:tcW w:w="2880" w:type="dxa"/>
            <w:gridSpan w:val="2"/>
            <w:shd w:val="clear" w:color="auto" w:fill="FFFFFF"/>
            <w:vAlign w:val="center"/>
          </w:tcPr>
          <w:p w14:paraId="4D42D1AF" w14:textId="535D7474" w:rsidR="00CA2090" w:rsidRPr="00E01925" w:rsidRDefault="00CA2090" w:rsidP="00CA2090">
            <w:pPr>
              <w:pStyle w:val="Header"/>
              <w:spacing w:before="120" w:after="120"/>
              <w:rPr>
                <w:bCs w:val="0"/>
              </w:rPr>
            </w:pPr>
            <w:r w:rsidRPr="0027027D">
              <w:t>Action</w:t>
            </w:r>
          </w:p>
        </w:tc>
        <w:tc>
          <w:tcPr>
            <w:tcW w:w="7560" w:type="dxa"/>
            <w:gridSpan w:val="2"/>
            <w:vAlign w:val="center"/>
          </w:tcPr>
          <w:p w14:paraId="17730B6E" w14:textId="43496872" w:rsidR="00CA2090" w:rsidRDefault="00CA2090" w:rsidP="00CA2090">
            <w:pPr>
              <w:pStyle w:val="NormalArial"/>
              <w:spacing w:before="120" w:after="120"/>
            </w:pPr>
            <w:r>
              <w:t>Tabled</w:t>
            </w:r>
          </w:p>
        </w:tc>
      </w:tr>
      <w:tr w:rsidR="00CA2090" w:rsidRPr="00E01925" w14:paraId="245C3029" w14:textId="77777777" w:rsidTr="00BC2D06">
        <w:trPr>
          <w:trHeight w:val="518"/>
        </w:trPr>
        <w:tc>
          <w:tcPr>
            <w:tcW w:w="2880" w:type="dxa"/>
            <w:gridSpan w:val="2"/>
            <w:shd w:val="clear" w:color="auto" w:fill="FFFFFF"/>
            <w:vAlign w:val="center"/>
          </w:tcPr>
          <w:p w14:paraId="32E330ED" w14:textId="7238C33D" w:rsidR="00CA2090" w:rsidRPr="00E01925" w:rsidRDefault="00CA2090" w:rsidP="00CA2090">
            <w:pPr>
              <w:pStyle w:val="Header"/>
              <w:spacing w:before="120" w:after="120"/>
              <w:rPr>
                <w:bCs w:val="0"/>
              </w:rPr>
            </w:pPr>
            <w:r w:rsidRPr="0027027D">
              <w:t xml:space="preserve">Timeline </w:t>
            </w:r>
          </w:p>
        </w:tc>
        <w:tc>
          <w:tcPr>
            <w:tcW w:w="7560" w:type="dxa"/>
            <w:gridSpan w:val="2"/>
            <w:vAlign w:val="center"/>
          </w:tcPr>
          <w:p w14:paraId="50D8B31D" w14:textId="1EFB3B61" w:rsidR="00CA2090" w:rsidRDefault="00CA2090" w:rsidP="00CA2090">
            <w:pPr>
              <w:pStyle w:val="NormalArial"/>
              <w:spacing w:before="120" w:after="120"/>
            </w:pPr>
            <w:r>
              <w:t>Normal</w:t>
            </w:r>
          </w:p>
        </w:tc>
      </w:tr>
      <w:tr w:rsidR="00CA2090" w:rsidRPr="00E01925" w14:paraId="0B7A2920" w14:textId="77777777" w:rsidTr="00BC2D06">
        <w:trPr>
          <w:trHeight w:val="518"/>
        </w:trPr>
        <w:tc>
          <w:tcPr>
            <w:tcW w:w="2880" w:type="dxa"/>
            <w:gridSpan w:val="2"/>
            <w:shd w:val="clear" w:color="auto" w:fill="FFFFFF"/>
            <w:vAlign w:val="center"/>
          </w:tcPr>
          <w:p w14:paraId="03618F53" w14:textId="4E289A90" w:rsidR="00CA2090" w:rsidRPr="00E01925" w:rsidRDefault="00CA2090" w:rsidP="00CA2090">
            <w:pPr>
              <w:pStyle w:val="Header"/>
              <w:spacing w:before="120" w:after="120"/>
              <w:rPr>
                <w:bCs w:val="0"/>
              </w:rPr>
            </w:pPr>
            <w:r w:rsidRPr="0027027D">
              <w:t>Proposed Effective Date</w:t>
            </w:r>
          </w:p>
        </w:tc>
        <w:tc>
          <w:tcPr>
            <w:tcW w:w="7560" w:type="dxa"/>
            <w:gridSpan w:val="2"/>
            <w:vAlign w:val="center"/>
          </w:tcPr>
          <w:p w14:paraId="50C4082B" w14:textId="06BE780F" w:rsidR="00CA2090" w:rsidRDefault="00CA2090" w:rsidP="00CA2090">
            <w:pPr>
              <w:pStyle w:val="NormalArial"/>
              <w:spacing w:before="120" w:after="120"/>
            </w:pPr>
            <w:r>
              <w:t>To be determined</w:t>
            </w:r>
          </w:p>
        </w:tc>
      </w:tr>
      <w:tr w:rsidR="00CA2090" w:rsidRPr="00E01925" w14:paraId="2F1145EC" w14:textId="77777777" w:rsidTr="00BC2D06">
        <w:trPr>
          <w:trHeight w:val="518"/>
        </w:trPr>
        <w:tc>
          <w:tcPr>
            <w:tcW w:w="2880" w:type="dxa"/>
            <w:gridSpan w:val="2"/>
            <w:shd w:val="clear" w:color="auto" w:fill="FFFFFF"/>
            <w:vAlign w:val="center"/>
          </w:tcPr>
          <w:p w14:paraId="11026475" w14:textId="54108095" w:rsidR="00CA2090" w:rsidRPr="00E01925" w:rsidRDefault="00CA2090" w:rsidP="00CA2090">
            <w:pPr>
              <w:pStyle w:val="Header"/>
              <w:spacing w:before="120" w:after="120"/>
              <w:rPr>
                <w:bCs w:val="0"/>
              </w:rPr>
            </w:pPr>
            <w:r w:rsidRPr="0027027D">
              <w:t>Priority and Rank Assigned</w:t>
            </w:r>
          </w:p>
        </w:tc>
        <w:tc>
          <w:tcPr>
            <w:tcW w:w="7560" w:type="dxa"/>
            <w:gridSpan w:val="2"/>
            <w:vAlign w:val="center"/>
          </w:tcPr>
          <w:p w14:paraId="23D4A02B" w14:textId="1821C99F" w:rsidR="00CA2090" w:rsidRDefault="00CA2090" w:rsidP="00CA2090">
            <w:pPr>
              <w:pStyle w:val="NormalArial"/>
              <w:spacing w:before="120" w:after="120"/>
            </w:pPr>
            <w:r>
              <w:t>To be determined</w:t>
            </w:r>
          </w:p>
        </w:tc>
      </w:tr>
      <w:tr w:rsidR="009D17F0" w14:paraId="117EEC9D" w14:textId="77777777" w:rsidTr="00870527">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5E59B7" w14:textId="13BE6EA5" w:rsidR="00EE684F" w:rsidRDefault="00EE684F" w:rsidP="00F44236">
            <w:pPr>
              <w:pStyle w:val="NormalArial"/>
            </w:pPr>
            <w:r>
              <w:t>2.1, Definitions</w:t>
            </w:r>
          </w:p>
          <w:p w14:paraId="1386279C" w14:textId="400133E4" w:rsidR="00870527" w:rsidRDefault="00870527" w:rsidP="00F44236">
            <w:pPr>
              <w:pStyle w:val="NormalArial"/>
            </w:pPr>
            <w:r>
              <w:t>2.2, Acronyms and Abbreviations</w:t>
            </w:r>
          </w:p>
          <w:p w14:paraId="3356516F" w14:textId="4FFB2933" w:rsidR="009D17F0" w:rsidRPr="00FB509B" w:rsidRDefault="00C605B1" w:rsidP="00F44236">
            <w:pPr>
              <w:pStyle w:val="NormalArial"/>
            </w:pPr>
            <w:r w:rsidRPr="00C605B1">
              <w:t>3.11.4.3</w:t>
            </w:r>
            <w:r>
              <w:t xml:space="preserve">, </w:t>
            </w:r>
            <w:r w:rsidRPr="00C605B1">
              <w:t>Categorization of Proposed Transmission Projec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10CA240" w:rsidR="00C9766A" w:rsidRPr="00FB509B" w:rsidRDefault="00C605B1" w:rsidP="00176375">
            <w:pPr>
              <w:pStyle w:val="NormalArial"/>
              <w:spacing w:before="120" w:after="120"/>
            </w:pPr>
            <w:r>
              <w:t xml:space="preserve">Planning Guide Revision Request (PGRR) </w:t>
            </w:r>
            <w:r w:rsidR="00CA63EE">
              <w:t>145</w:t>
            </w:r>
            <w:r>
              <w:t xml:space="preserve">, </w:t>
            </w:r>
            <w:r w:rsidR="00CA63EE" w:rsidRPr="000051C6">
              <w:t>Batch Zero</w:t>
            </w:r>
            <w:r w:rsidR="00CA63EE">
              <w:t xml:space="preserve"> Process for Large Load Interconnec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7A379919"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43536460" w:rsidR="00870527" w:rsidRPr="00BD53C5" w:rsidRDefault="00870527" w:rsidP="00870527">
            <w:pPr>
              <w:pStyle w:val="NormalArial"/>
              <w:tabs>
                <w:tab w:val="left" w:pos="432"/>
              </w:tabs>
              <w:spacing w:before="120"/>
              <w:ind w:left="432" w:hanging="432"/>
              <w:rPr>
                <w:rFonts w:cs="Arial"/>
                <w:color w:val="000000"/>
              </w:rPr>
            </w:pPr>
            <w:r w:rsidRPr="00CD242D">
              <w:object w:dxaOrig="1440" w:dyaOrig="1440" w14:anchorId="7BD731F8">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0980E4D8"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0B7702A2" w:rsidR="00870527" w:rsidRDefault="00870527" w:rsidP="00870527">
            <w:pPr>
              <w:pStyle w:val="NormalArial"/>
              <w:spacing w:before="120"/>
              <w:rPr>
                <w:iCs/>
                <w:kern w:val="24"/>
              </w:rPr>
            </w:pPr>
            <w:r w:rsidRPr="006629C8">
              <w:object w:dxaOrig="1440" w:dyaOrig="1440" w14:anchorId="16C46666">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6D6AB9D" w14:textId="641B16A7" w:rsidR="00870527" w:rsidRDefault="00870527" w:rsidP="00870527">
            <w:pPr>
              <w:pStyle w:val="NormalArial"/>
              <w:spacing w:before="120"/>
              <w:rPr>
                <w:iCs/>
                <w:kern w:val="24"/>
              </w:rPr>
            </w:pPr>
            <w:r w:rsidRPr="006629C8">
              <w:object w:dxaOrig="1440" w:dyaOrig="1440" w14:anchorId="0799183F">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44825324" w14:textId="6535B770" w:rsidR="00870527" w:rsidRPr="00CD242D" w:rsidRDefault="00870527" w:rsidP="00870527">
            <w:pPr>
              <w:pStyle w:val="NormalArial"/>
              <w:spacing w:before="120"/>
              <w:rPr>
                <w:rFonts w:cs="Arial"/>
                <w:color w:val="000000"/>
              </w:rPr>
            </w:pPr>
            <w:r w:rsidRPr="006629C8">
              <w:object w:dxaOrig="1440" w:dyaOrig="1440" w14:anchorId="1743DD6A">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CA2090">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2932F8A6" w:rsidR="00625E5D" w:rsidRPr="00625E5D" w:rsidRDefault="00D77ED5" w:rsidP="00625E5D">
            <w:pPr>
              <w:pStyle w:val="NormalArial"/>
              <w:spacing w:before="120" w:after="120"/>
              <w:rPr>
                <w:iCs/>
                <w:kern w:val="24"/>
              </w:rPr>
            </w:pPr>
            <w:r>
              <w:rPr>
                <w:iCs/>
                <w:kern w:val="24"/>
              </w:rPr>
              <w:t xml:space="preserve">ERCOT </w:t>
            </w:r>
            <w:r w:rsidR="007716F6">
              <w:rPr>
                <w:iCs/>
                <w:kern w:val="24"/>
              </w:rPr>
              <w:t>implement</w:t>
            </w:r>
            <w:r w:rsidR="00870527">
              <w:rPr>
                <w:iCs/>
                <w:kern w:val="24"/>
              </w:rPr>
              <w:t>s</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proofErr w:type="gramStart"/>
            <w:r w:rsidR="00E170F5">
              <w:rPr>
                <w:iCs/>
                <w:kern w:val="24"/>
              </w:rPr>
              <w:t>the</w:t>
            </w:r>
            <w:r w:rsidR="00547F74">
              <w:rPr>
                <w:iCs/>
                <w:kern w:val="24"/>
              </w:rPr>
              <w:t xml:space="preserve"> Section</w:t>
            </w:r>
            <w:proofErr w:type="gramEnd"/>
            <w:r w:rsidR="00547F74">
              <w:rPr>
                <w:iCs/>
                <w:kern w:val="24"/>
              </w:rPr>
              <w:t xml:space="preserve"> 3.11.4.3 </w:t>
            </w:r>
            <w:r w:rsidR="00532F31">
              <w:rPr>
                <w:iCs/>
                <w:kern w:val="24"/>
              </w:rPr>
              <w:t xml:space="preserve">to allow ERCOT to </w:t>
            </w:r>
            <w:r w:rsidR="00762CBA">
              <w:rPr>
                <w:iCs/>
                <w:kern w:val="24"/>
              </w:rPr>
              <w:t>submit to the Regional Planning Group</w:t>
            </w:r>
            <w:r w:rsidR="00D8470F">
              <w:rPr>
                <w:iCs/>
                <w:kern w:val="24"/>
              </w:rPr>
              <w:t xml:space="preserve"> a set of</w:t>
            </w:r>
            <w:r w:rsidR="008F5DDF">
              <w:rPr>
                <w:iCs/>
                <w:kern w:val="24"/>
              </w:rPr>
              <w:t xml:space="preserve"> Transmission Facilities </w:t>
            </w:r>
            <w:r w:rsidR="00D8470F">
              <w:rPr>
                <w:iCs/>
                <w:kern w:val="24"/>
              </w:rPr>
              <w:t>resulting from the Batch Study P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r w:rsidR="00CA2090" w14:paraId="1933E127" w14:textId="77777777" w:rsidTr="00BC2D06">
        <w:trPr>
          <w:trHeight w:val="518"/>
        </w:trPr>
        <w:tc>
          <w:tcPr>
            <w:tcW w:w="2880" w:type="dxa"/>
            <w:gridSpan w:val="2"/>
            <w:tcBorders>
              <w:bottom w:val="single" w:sz="4" w:space="0" w:color="auto"/>
            </w:tcBorders>
            <w:shd w:val="clear" w:color="auto" w:fill="FFFFFF"/>
            <w:vAlign w:val="center"/>
          </w:tcPr>
          <w:p w14:paraId="0C20FFA2" w14:textId="7517843D" w:rsidR="00CA2090" w:rsidRDefault="00CA2090" w:rsidP="00CA2090">
            <w:pPr>
              <w:pStyle w:val="Header"/>
            </w:pPr>
            <w:r w:rsidRPr="0027027D">
              <w:t>PRS Decision</w:t>
            </w:r>
          </w:p>
        </w:tc>
        <w:tc>
          <w:tcPr>
            <w:tcW w:w="7560" w:type="dxa"/>
            <w:gridSpan w:val="2"/>
            <w:tcBorders>
              <w:bottom w:val="single" w:sz="4" w:space="0" w:color="auto"/>
            </w:tcBorders>
            <w:vAlign w:val="center"/>
          </w:tcPr>
          <w:p w14:paraId="68FBA69E" w14:textId="2777C644" w:rsidR="00CA2090" w:rsidRDefault="00CA2090" w:rsidP="00CA2090">
            <w:pPr>
              <w:pStyle w:val="NormalArial"/>
              <w:spacing w:before="120" w:after="120"/>
              <w:rPr>
                <w:iCs/>
                <w:kern w:val="24"/>
              </w:rPr>
            </w:pPr>
            <w:r w:rsidRPr="0027027D">
              <w:t xml:space="preserve">On </w:t>
            </w:r>
            <w:r>
              <w:t>4/15/26</w:t>
            </w:r>
            <w:r w:rsidRPr="0027027D">
              <w:t xml:space="preserve">, PRS voted </w:t>
            </w:r>
            <w:r>
              <w:t xml:space="preserve">unanimously </w:t>
            </w:r>
            <w:r w:rsidRPr="0027027D">
              <w:t>to table NPRR1</w:t>
            </w:r>
            <w:r>
              <w:t>3</w:t>
            </w:r>
            <w:r>
              <w:t>25</w:t>
            </w:r>
            <w:r w:rsidRPr="0027027D">
              <w:t>.</w:t>
            </w:r>
            <w:r>
              <w:t xml:space="preserve">  </w:t>
            </w:r>
            <w:r w:rsidRPr="0027027D">
              <w:t>All Market Segments participated in the vote.</w:t>
            </w:r>
          </w:p>
        </w:tc>
      </w:tr>
      <w:tr w:rsidR="00CA2090" w14:paraId="771E7898" w14:textId="77777777" w:rsidTr="00BC2D06">
        <w:trPr>
          <w:trHeight w:val="518"/>
        </w:trPr>
        <w:tc>
          <w:tcPr>
            <w:tcW w:w="2880" w:type="dxa"/>
            <w:gridSpan w:val="2"/>
            <w:tcBorders>
              <w:bottom w:val="single" w:sz="4" w:space="0" w:color="auto"/>
            </w:tcBorders>
            <w:shd w:val="clear" w:color="auto" w:fill="FFFFFF"/>
            <w:vAlign w:val="center"/>
          </w:tcPr>
          <w:p w14:paraId="3FA55B4B" w14:textId="01B66CFD" w:rsidR="00CA2090" w:rsidRDefault="00CA2090" w:rsidP="00CA2090">
            <w:pPr>
              <w:pStyle w:val="Header"/>
            </w:pPr>
            <w:r w:rsidRPr="0027027D">
              <w:t>Summary of PRS Discussion</w:t>
            </w:r>
          </w:p>
        </w:tc>
        <w:tc>
          <w:tcPr>
            <w:tcW w:w="7560" w:type="dxa"/>
            <w:gridSpan w:val="2"/>
            <w:tcBorders>
              <w:bottom w:val="single" w:sz="4" w:space="0" w:color="auto"/>
            </w:tcBorders>
            <w:vAlign w:val="center"/>
          </w:tcPr>
          <w:p w14:paraId="45AC1E98" w14:textId="6351CD0F" w:rsidR="00CA2090" w:rsidRDefault="00CA2090" w:rsidP="00CA2090">
            <w:pPr>
              <w:pStyle w:val="NormalArial"/>
              <w:spacing w:before="120" w:after="120"/>
              <w:rPr>
                <w:iCs/>
                <w:kern w:val="24"/>
              </w:rPr>
            </w:pPr>
            <w:r>
              <w:t>On 4/15/26, ERCOT Staff provided an overview of the numerous Batch Study workshops, upcoming subcommittee meeting schedule, and an outline for additional ERCOT comments to be filed relating to the concepts of Provisional Controllable Load Resources (PCLRs) and “bring your own gener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3"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4"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58C4F696" w14:textId="5A577AAC" w:rsidR="0063602A" w:rsidRDefault="0063602A" w:rsidP="0063602A">
      <w:pPr>
        <w:numPr>
          <w:ilvl w:val="0"/>
          <w:numId w:val="21"/>
        </w:numPr>
        <w:rPr>
          <w:rFonts w:ascii="Arial" w:hAnsi="Arial" w:cs="Arial"/>
          <w:b/>
        </w:rPr>
      </w:pPr>
      <w:r>
        <w:rPr>
          <w:rFonts w:ascii="Arial" w:hAnsi="Arial" w:cs="Arial"/>
        </w:rPr>
        <w:lastRenderedPageBreak/>
        <w:t xml:space="preserve">NPRR1314, </w:t>
      </w:r>
      <w:r w:rsidRPr="0063602A">
        <w:rPr>
          <w:rFonts w:ascii="Arial" w:hAnsi="Arial" w:cs="Arial"/>
          <w:color w:val="212529"/>
          <w:shd w:val="clear" w:color="auto" w:fill="FFFFFF"/>
        </w:rPr>
        <w:t>Planning Guide Glossary Transition</w:t>
      </w:r>
    </w:p>
    <w:p w14:paraId="66203B1B" w14:textId="720A6714" w:rsidR="009A3772" w:rsidRPr="0063602A" w:rsidRDefault="0063602A" w:rsidP="0063602A">
      <w:pPr>
        <w:numPr>
          <w:ilvl w:val="1"/>
          <w:numId w:val="21"/>
        </w:numPr>
        <w:rPr>
          <w:rFonts w:ascii="Arial" w:hAnsi="Arial" w:cs="Arial"/>
          <w:b/>
        </w:rPr>
      </w:pPr>
      <w:r>
        <w:rPr>
          <w:rFonts w:ascii="Arial" w:hAnsi="Arial" w:cs="Arial"/>
        </w:rPr>
        <w:t>Section 2.1</w:t>
      </w:r>
    </w:p>
    <w:p w14:paraId="5E944B12" w14:textId="70384E9B" w:rsidR="0063602A" w:rsidRPr="0063602A" w:rsidRDefault="0063602A" w:rsidP="0063602A">
      <w:pPr>
        <w:numPr>
          <w:ilvl w:val="1"/>
          <w:numId w:val="21"/>
        </w:numPr>
        <w:spacing w:after="120"/>
        <w:rPr>
          <w:rFonts w:ascii="Arial" w:hAnsi="Arial" w:cs="Arial"/>
          <w:b/>
        </w:rPr>
      </w:pPr>
      <w:r>
        <w:rPr>
          <w:rFonts w:ascii="Arial" w:hAnsi="Arial" w:cs="Arial"/>
        </w:rPr>
        <w:t>Section 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4FB6032" w14:textId="20FA90DF" w:rsidR="00E33617" w:rsidRDefault="009D0B41" w:rsidP="00C605B1">
      <w:pPr>
        <w:keepNext/>
        <w:widowControl w:val="0"/>
        <w:tabs>
          <w:tab w:val="left" w:pos="1260"/>
        </w:tabs>
        <w:spacing w:before="240" w:after="240"/>
        <w:ind w:left="1260" w:hanging="1260"/>
        <w:outlineLvl w:val="3"/>
        <w:rPr>
          <w:b/>
          <w:snapToGrid w:val="0"/>
          <w:szCs w:val="2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220402878"/>
      <w:bookmarkStart w:id="11" w:name="_Hlk220397821"/>
      <w:commentRangeStart w:id="12"/>
      <w:r>
        <w:rPr>
          <w:b/>
          <w:snapToGrid w:val="0"/>
          <w:szCs w:val="20"/>
        </w:rPr>
        <w:t>2.1</w:t>
      </w:r>
      <w:commentRangeEnd w:id="12"/>
      <w:r w:rsidR="0063602A">
        <w:rPr>
          <w:rStyle w:val="CommentReference"/>
        </w:rPr>
        <w:commentReference w:id="12"/>
      </w:r>
      <w:r w:rsidR="00027B8A">
        <w:rPr>
          <w:b/>
          <w:snapToGrid w:val="0"/>
          <w:szCs w:val="20"/>
        </w:rPr>
        <w:tab/>
      </w:r>
      <w:r>
        <w:rPr>
          <w:b/>
          <w:snapToGrid w:val="0"/>
          <w:szCs w:val="20"/>
        </w:rPr>
        <w:t>DEFINITIONS</w:t>
      </w:r>
    </w:p>
    <w:p w14:paraId="17478B14" w14:textId="77777777" w:rsidR="00027B8A" w:rsidRPr="00BD2354" w:rsidRDefault="00027B8A" w:rsidP="00027B8A">
      <w:pPr>
        <w:spacing w:after="240"/>
        <w:rPr>
          <w:ins w:id="13" w:author="ERCOT" w:date="2026-03-04T22:27:00Z" w16du:dateUtc="2026-03-05T04:27:00Z"/>
          <w:b/>
          <w:bCs/>
          <w:u w:val="single"/>
        </w:rPr>
      </w:pPr>
      <w:ins w:id="14" w:author="ERCOT" w:date="2026-03-04T22:27:00Z" w16du:dateUtc="2026-03-05T04:27:00Z">
        <w:r w:rsidRPr="00BD2354">
          <w:rPr>
            <w:b/>
            <w:bCs/>
            <w:u w:val="single"/>
          </w:rPr>
          <w:t>Batch Zero Process</w:t>
        </w:r>
      </w:ins>
    </w:p>
    <w:p w14:paraId="154472F8" w14:textId="321B910C" w:rsidR="00027B8A" w:rsidRDefault="00027B8A" w:rsidP="00027B8A">
      <w:pPr>
        <w:spacing w:after="240"/>
        <w:rPr>
          <w:ins w:id="15" w:author="ERCOT" w:date="2026-03-04T22:27:00Z" w16du:dateUtc="2026-03-05T04:27:00Z"/>
        </w:rPr>
      </w:pPr>
      <w:ins w:id="16" w:author="ERCOT" w:date="2026-03-04T22:27:00Z" w16du:dateUtc="2026-03-05T04:27:00Z">
        <w:r>
          <w:t xml:space="preserve">A transitional interconnection process used to evaluate on a system-wide basis one or more Large Loads that meet the requirements set forth in </w:t>
        </w:r>
      </w:ins>
      <w:ins w:id="17" w:author="ERCOT" w:date="2026-03-04T22:30:00Z" w16du:dateUtc="2026-03-05T04:30:00Z">
        <w:r w:rsidR="00A531F8">
          <w:t xml:space="preserve">Planning Guide </w:t>
        </w:r>
      </w:ins>
      <w:ins w:id="18" w:author="ERCOT" w:date="2026-03-04T22:27:00Z" w16du:dateUtc="2026-03-05T04:27:00Z">
        <w:r>
          <w:t>Section 9.2</w:t>
        </w:r>
      </w:ins>
      <w:ins w:id="19" w:author="ERCOT" w:date="2026-03-04T22:31:00Z" w16du:dateUtc="2026-03-05T04:31:00Z">
        <w:r w:rsidR="00A531F8">
          <w:t>, General Provisions</w:t>
        </w:r>
      </w:ins>
      <w:ins w:id="20" w:author="ERCOT" w:date="2026-03-04T22:27:00Z" w16du:dateUtc="2026-03-05T04:27:00Z">
        <w:r>
          <w:t xml:space="preserve">.  </w:t>
        </w:r>
      </w:ins>
    </w:p>
    <w:p w14:paraId="2EB89DE6" w14:textId="77777777" w:rsidR="00027B8A" w:rsidRPr="00B44252" w:rsidRDefault="00027B8A" w:rsidP="00027B8A">
      <w:pPr>
        <w:spacing w:after="240"/>
        <w:ind w:left="720"/>
        <w:rPr>
          <w:ins w:id="21" w:author="ERCOT" w:date="2026-03-04T22:27:00Z" w16du:dateUtc="2026-03-05T04:27:00Z"/>
          <w:b/>
          <w:bCs/>
          <w:u w:val="single"/>
        </w:rPr>
      </w:pPr>
      <w:ins w:id="22" w:author="ERCOT" w:date="2026-03-04T22:27:00Z" w16du:dateUtc="2026-03-05T04:27:00Z">
        <w:r w:rsidRPr="00B44252">
          <w:rPr>
            <w:b/>
            <w:bCs/>
            <w:u w:val="single"/>
          </w:rPr>
          <w:t>Batch Zero Interconnection Study</w:t>
        </w:r>
      </w:ins>
    </w:p>
    <w:p w14:paraId="1CAAC356" w14:textId="77777777" w:rsidR="00027B8A" w:rsidRDefault="00027B8A" w:rsidP="00027B8A">
      <w:pPr>
        <w:spacing w:after="240"/>
        <w:ind w:left="720"/>
        <w:rPr>
          <w:ins w:id="23" w:author="ERCOT" w:date="2026-03-04T22:27:00Z" w16du:dateUtc="2026-03-05T04:27:00Z"/>
        </w:rPr>
      </w:pPr>
      <w:ins w:id="24" w:author="ERCOT" w:date="2026-03-04T22:27:00Z" w16du:dateUtc="2026-03-05T04:27:00Z">
        <w:r>
          <w:t>A singular, system-wide interconnection study conducted by ERCOT that results in a study report that provides interconnection results for each Large Load evaluated in the study.</w:t>
        </w:r>
      </w:ins>
    </w:p>
    <w:p w14:paraId="511279E5" w14:textId="77777777" w:rsidR="00027B8A" w:rsidRPr="00B44252" w:rsidRDefault="00027B8A" w:rsidP="00027B8A">
      <w:pPr>
        <w:spacing w:after="240"/>
        <w:ind w:left="720"/>
        <w:rPr>
          <w:ins w:id="25" w:author="ERCOT" w:date="2026-03-04T22:27:00Z" w16du:dateUtc="2026-03-05T04:27:00Z"/>
          <w:b/>
          <w:bCs/>
          <w:u w:val="single"/>
        </w:rPr>
      </w:pPr>
      <w:ins w:id="26" w:author="ERCOT" w:date="2026-03-04T22:27:00Z" w16du:dateUtc="2026-03-05T04:27:00Z">
        <w:r w:rsidRPr="00B44252">
          <w:rPr>
            <w:b/>
            <w:bCs/>
            <w:u w:val="single"/>
          </w:rPr>
          <w:t>Batch Zero Refinement Study</w:t>
        </w:r>
      </w:ins>
    </w:p>
    <w:p w14:paraId="0D4BE5E0" w14:textId="7633E40D" w:rsidR="00027B8A" w:rsidRDefault="00027B8A" w:rsidP="00027B8A">
      <w:pPr>
        <w:spacing w:after="240"/>
        <w:ind w:left="720"/>
        <w:rPr>
          <w:ins w:id="27" w:author="ERCOT" w:date="2026-03-04T22:27:00Z" w16du:dateUtc="2026-03-05T04:27:00Z"/>
        </w:rPr>
      </w:pPr>
      <w:ins w:id="28" w:author="ERCOT" w:date="2026-03-04T22:27:00Z" w16du:dateUtc="2026-03-05T04:27:00Z">
        <w:r>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9" w:author="ERCOT" w:date="2026-03-04T22:32:00Z" w16du:dateUtc="2026-03-05T04:32:00Z">
        <w:r w:rsidR="00A531F8">
          <w:t xml:space="preserve">Planning Guide </w:t>
        </w:r>
      </w:ins>
      <w:ins w:id="30" w:author="ERCOT" w:date="2026-03-04T22:27:00Z" w16du:dateUtc="2026-03-05T04:27:00Z">
        <w:r>
          <w:t>Section 9.7.2</w:t>
        </w:r>
      </w:ins>
      <w:ins w:id="31" w:author="ERCOT" w:date="2026-03-04T22:32:00Z" w16du:dateUtc="2026-03-05T04:32:00Z">
        <w:r w:rsidR="00A531F8">
          <w:t xml:space="preserve">, </w:t>
        </w:r>
        <w:r w:rsidR="00A531F8" w:rsidRPr="00A531F8">
          <w:t>Definition of an Interconnection Agreement</w:t>
        </w:r>
      </w:ins>
      <w:ins w:id="32" w:author="ERCOT" w:date="2026-03-04T22:27:00Z" w16du:dateUtc="2026-03-05T04:27:00Z">
        <w:r>
          <w:t xml:space="preserve">. </w:t>
        </w:r>
      </w:ins>
    </w:p>
    <w:p w14:paraId="5DE5CB41" w14:textId="77777777" w:rsidR="005D7DAC" w:rsidRDefault="005D7DAC" w:rsidP="005D7DAC">
      <w:pPr>
        <w:pStyle w:val="BodyText"/>
        <w:rPr>
          <w:ins w:id="33" w:author="ERCOT" w:date="2026-03-04T22:46:00Z" w16du:dateUtc="2026-03-05T04:46:00Z"/>
          <w:b/>
          <w:bCs/>
        </w:rPr>
      </w:pPr>
      <w:ins w:id="34" w:author="ERCOT" w:date="2026-03-04T22:46:00Z" w16du:dateUtc="2026-03-05T04:46:00Z">
        <w:r>
          <w:rPr>
            <w:b/>
            <w:bCs/>
          </w:rPr>
          <w:t>Interconnecting Distribution Service Provider</w:t>
        </w:r>
      </w:ins>
    </w:p>
    <w:p w14:paraId="53B35ED8" w14:textId="72FF3F16" w:rsidR="005D7DAC" w:rsidRDefault="005D7DAC" w:rsidP="005D7DAC">
      <w:pPr>
        <w:pStyle w:val="BodyText"/>
        <w:rPr>
          <w:ins w:id="35" w:author="ERCOT" w:date="2026-03-04T22:46:00Z" w16du:dateUtc="2026-03-05T04:46:00Z"/>
        </w:rPr>
      </w:pPr>
      <w:ins w:id="36" w:author="ERCOT" w:date="2026-03-04T22:46:00Z" w16du:dateUtc="2026-03-05T04:46:00Z">
        <w:r w:rsidRPr="008C0B81">
          <w:t xml:space="preserve">The electric utility, municipally owned utility, or electric cooperative that is certificated to provide retail electric delivery service at the location in which the </w:t>
        </w:r>
        <w:r>
          <w:t>Interconnecting Large Load Entity (ILLE)</w:t>
        </w:r>
        <w:r w:rsidRPr="008C0B81">
          <w:t xml:space="preserve"> seeks to interconnect.</w:t>
        </w:r>
        <w:r>
          <w:t xml:space="preserve">   </w:t>
        </w:r>
      </w:ins>
    </w:p>
    <w:p w14:paraId="234A6354" w14:textId="77777777" w:rsidR="005D7DAC" w:rsidRPr="001E42E3" w:rsidRDefault="005D7DAC" w:rsidP="005D7DAC">
      <w:pPr>
        <w:pStyle w:val="BodyText"/>
        <w:rPr>
          <w:ins w:id="37" w:author="ERCOT" w:date="2026-03-04T22:46:00Z" w16du:dateUtc="2026-03-05T04:46:00Z"/>
          <w:b/>
          <w:bCs/>
        </w:rPr>
      </w:pPr>
      <w:ins w:id="38" w:author="ERCOT" w:date="2026-03-04T22:46:00Z" w16du:dateUtc="2026-03-05T04:46:00Z">
        <w:r>
          <w:rPr>
            <w:b/>
            <w:bCs/>
          </w:rPr>
          <w:t xml:space="preserve">Interconnecting Transmission Service Provider </w:t>
        </w:r>
      </w:ins>
    </w:p>
    <w:p w14:paraId="77D165B4" w14:textId="5BE7F576" w:rsidR="005D7DAC" w:rsidRDefault="005D7DAC" w:rsidP="005D7DAC">
      <w:pPr>
        <w:pStyle w:val="BodyText"/>
        <w:rPr>
          <w:ins w:id="39" w:author="ERCOT" w:date="2026-03-04T22:46:00Z" w16du:dateUtc="2026-03-05T04:46:00Z"/>
        </w:rPr>
      </w:pPr>
      <w:ins w:id="40" w:author="ERCOT" w:date="2026-03-04T22:46:00Z" w16du:dateUtc="2026-03-05T04:46:00Z">
        <w:r>
          <w:t xml:space="preserve">The electric utility, </w:t>
        </w:r>
        <w:r w:rsidRPr="00563535">
          <w:t>municipally owned utility, or electric cooperative that owns and operates the</w:t>
        </w:r>
        <w:r>
          <w:t xml:space="preserve"> </w:t>
        </w:r>
        <w:r w:rsidRPr="00901C1C">
          <w:t xml:space="preserve">facilities necessary to interconnect the </w:t>
        </w:r>
        <w:r>
          <w:t>Interconnecting Large Load Entity</w:t>
        </w:r>
        <w:r w:rsidRPr="00901C1C">
          <w:t xml:space="preserve"> </w:t>
        </w:r>
        <w:r>
          <w:t xml:space="preserve">(ILLE) </w:t>
        </w:r>
        <w:r w:rsidRPr="00901C1C">
          <w:t>to the ERCOT system.</w:t>
        </w:r>
      </w:ins>
    </w:p>
    <w:p w14:paraId="2D17F9BB" w14:textId="77777777" w:rsidR="00027B8A" w:rsidRDefault="00027B8A" w:rsidP="00027B8A">
      <w:pPr>
        <w:spacing w:after="240"/>
        <w:rPr>
          <w:ins w:id="41" w:author="ERCOT" w:date="2026-03-04T22:27:00Z" w16du:dateUtc="2026-03-05T04:27:00Z"/>
          <w:b/>
          <w:bCs/>
          <w:u w:val="single"/>
        </w:rPr>
      </w:pPr>
      <w:ins w:id="42" w:author="ERCOT" w:date="2026-03-04T22:27:00Z" w16du:dateUtc="2026-03-05T04:27:00Z">
        <w:r>
          <w:rPr>
            <w:b/>
            <w:bCs/>
            <w:u w:val="single"/>
          </w:rPr>
          <w:t>Load Commissioning Plan (LCP)</w:t>
        </w:r>
      </w:ins>
    </w:p>
    <w:p w14:paraId="692FDF58" w14:textId="737CEDA9" w:rsidR="00027B8A" w:rsidRDefault="00027B8A" w:rsidP="00027B8A">
      <w:pPr>
        <w:spacing w:after="240"/>
        <w:rPr>
          <w:ins w:id="43" w:author="ERCOT" w:date="2026-03-04T22:27:00Z" w16du:dateUtc="2026-03-05T04:27:00Z"/>
        </w:rPr>
      </w:pPr>
      <w:ins w:id="44" w:author="ERCOT" w:date="2026-03-04T22:27:00Z" w16du:dateUtc="2026-03-05T04:27:00Z">
        <w:r w:rsidRPr="007672F6">
          <w:t>An agreed upon schedule between the interconnecting Transmission Service Provider</w:t>
        </w:r>
        <w:r>
          <w:t xml:space="preserve"> (TSP)</w:t>
        </w:r>
        <w:r w:rsidRPr="007672F6">
          <w:t xml:space="preserve"> and Interconnecting Large Load Entity (ILLE) for connecting a Large Load in increments defined by the ILLE, compiled in the format prescribed by ERCOT, detailing dates</w:t>
        </w:r>
        <w:r>
          <w:t xml:space="preserve"> and associated</w:t>
        </w:r>
        <w:r w:rsidRPr="007672F6">
          <w:t xml:space="preserve"> cumulative peak Demand amounts. </w:t>
        </w:r>
      </w:ins>
      <w:ins w:id="45" w:author="ERCOT" w:date="2026-03-04T22:32:00Z" w16du:dateUtc="2026-03-05T04:32:00Z">
        <w:r w:rsidR="00A531F8">
          <w:t xml:space="preserve"> </w:t>
        </w:r>
      </w:ins>
      <w:ins w:id="46" w:author="ERCOT" w:date="2026-03-04T22:27:00Z" w16du:dateUtc="2026-03-05T04:27:00Z">
        <w:r w:rsidRPr="007672F6">
          <w:t xml:space="preserve">The LCP shall cover the </w:t>
        </w:r>
        <w:proofErr w:type="gramStart"/>
        <w:r w:rsidRPr="007672F6">
          <w:t>time period</w:t>
        </w:r>
        <w:proofErr w:type="gramEnd"/>
        <w:r w:rsidRPr="007672F6">
          <w:t xml:space="preserve"> from the Initial Energization date up to the final amount of peak Demand.</w:t>
        </w:r>
      </w:ins>
    </w:p>
    <w:p w14:paraId="7D3D8DB1" w14:textId="036E59C2" w:rsidR="00DE0798" w:rsidRDefault="00DE0798" w:rsidP="00DE0798">
      <w:pPr>
        <w:keepNext/>
        <w:widowControl w:val="0"/>
        <w:tabs>
          <w:tab w:val="left" w:pos="1260"/>
        </w:tabs>
        <w:spacing w:before="240" w:after="240"/>
        <w:ind w:left="1260" w:hanging="1260"/>
        <w:outlineLvl w:val="3"/>
        <w:rPr>
          <w:b/>
          <w:snapToGrid w:val="0"/>
          <w:szCs w:val="20"/>
        </w:rPr>
      </w:pPr>
      <w:commentRangeStart w:id="47"/>
      <w:r w:rsidRPr="00DE0798">
        <w:rPr>
          <w:b/>
          <w:snapToGrid w:val="0"/>
          <w:szCs w:val="20"/>
        </w:rPr>
        <w:lastRenderedPageBreak/>
        <w:t xml:space="preserve">2.2 </w:t>
      </w:r>
      <w:commentRangeEnd w:id="47"/>
      <w:r w:rsidR="0063602A">
        <w:rPr>
          <w:rStyle w:val="CommentReference"/>
        </w:rPr>
        <w:commentReference w:id="47"/>
      </w:r>
      <w:r>
        <w:rPr>
          <w:b/>
          <w:snapToGrid w:val="0"/>
          <w:szCs w:val="20"/>
        </w:rPr>
        <w:tab/>
        <w:t>ACRONYMS AND ABBREVIATIONS</w:t>
      </w:r>
    </w:p>
    <w:p w14:paraId="5CB9613A" w14:textId="77777777" w:rsidR="00027B8A" w:rsidRPr="00FC369C" w:rsidRDefault="00027B8A" w:rsidP="00027B8A">
      <w:pPr>
        <w:keepNext/>
        <w:widowControl w:val="0"/>
        <w:tabs>
          <w:tab w:val="left" w:pos="1260"/>
        </w:tabs>
        <w:spacing w:before="240" w:after="240"/>
        <w:ind w:left="1260" w:hanging="1260"/>
        <w:outlineLvl w:val="3"/>
        <w:rPr>
          <w:ins w:id="48" w:author="ERCOT" w:date="2026-03-04T22:28:00Z" w16du:dateUtc="2026-03-05T04:28:00Z"/>
          <w:bCs/>
          <w:snapToGrid w:val="0"/>
          <w:szCs w:val="20"/>
        </w:rPr>
      </w:pPr>
      <w:ins w:id="49" w:author="ERCOT" w:date="2026-03-04T22:28:00Z" w16du:dateUtc="2026-03-05T04:28:00Z">
        <w:r>
          <w:rPr>
            <w:b/>
            <w:snapToGrid w:val="0"/>
            <w:szCs w:val="20"/>
          </w:rPr>
          <w:t>LCP</w:t>
        </w:r>
        <w:r>
          <w:rPr>
            <w:bCs/>
            <w:snapToGrid w:val="0"/>
            <w:szCs w:val="20"/>
          </w:rPr>
          <w:tab/>
          <w:t>Load Commissioning Plan</w:t>
        </w:r>
      </w:ins>
    </w:p>
    <w:p w14:paraId="3AAE0D68" w14:textId="77777777" w:rsidR="00C605B1" w:rsidRPr="00C605B1" w:rsidRDefault="00C605B1" w:rsidP="00C605B1">
      <w:pPr>
        <w:keepNext/>
        <w:widowControl w:val="0"/>
        <w:tabs>
          <w:tab w:val="left" w:pos="1260"/>
        </w:tabs>
        <w:spacing w:before="240" w:after="240"/>
        <w:ind w:left="1260" w:hanging="1260"/>
        <w:outlineLvl w:val="3"/>
        <w:rPr>
          <w:b/>
          <w:snapToGrid w:val="0"/>
          <w:szCs w:val="20"/>
        </w:rPr>
      </w:pPr>
      <w:r w:rsidRPr="00C605B1">
        <w:rPr>
          <w:b/>
          <w:snapToGrid w:val="0"/>
          <w:szCs w:val="20"/>
        </w:rPr>
        <w:t>3.11.4.3</w:t>
      </w:r>
      <w:r w:rsidRPr="00C605B1">
        <w:rPr>
          <w:b/>
          <w:snapToGrid w:val="0"/>
          <w:szCs w:val="20"/>
        </w:rPr>
        <w:tab/>
        <w:t>Categorization of Proposed Transmission Projects</w:t>
      </w:r>
      <w:bookmarkEnd w:id="1"/>
      <w:bookmarkEnd w:id="2"/>
      <w:bookmarkEnd w:id="3"/>
      <w:bookmarkEnd w:id="4"/>
      <w:bookmarkEnd w:id="5"/>
      <w:bookmarkEnd w:id="6"/>
      <w:bookmarkEnd w:id="7"/>
      <w:bookmarkEnd w:id="8"/>
      <w:bookmarkEnd w:id="9"/>
      <w:bookmarkEnd w:id="10"/>
    </w:p>
    <w:p w14:paraId="42452327" w14:textId="77777777" w:rsidR="00C605B1" w:rsidRPr="00C605B1" w:rsidRDefault="00C605B1" w:rsidP="00C605B1">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16256DF" w14:textId="77777777" w:rsidR="00C605B1" w:rsidRPr="00C605B1" w:rsidRDefault="00C605B1" w:rsidP="00C605B1">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64ABA2B1" w14:textId="77777777" w:rsidR="00C605B1" w:rsidRPr="00C605B1" w:rsidRDefault="00C605B1" w:rsidP="00C605B1">
      <w:pPr>
        <w:spacing w:after="240"/>
        <w:ind w:left="1440" w:hanging="720"/>
        <w:rPr>
          <w:iCs/>
          <w:szCs w:val="20"/>
        </w:rPr>
      </w:pPr>
      <w:r w:rsidRPr="00C605B1">
        <w:rPr>
          <w:iCs/>
          <w:szCs w:val="20"/>
        </w:rPr>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278D5FE8" w14:textId="77777777" w:rsidR="00C605B1" w:rsidRPr="00C605B1" w:rsidRDefault="00C605B1" w:rsidP="00C605B1">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75A50791" w14:textId="77777777" w:rsidR="00C605B1" w:rsidRPr="00C605B1" w:rsidRDefault="00C605B1" w:rsidP="00C605B1">
      <w:pPr>
        <w:spacing w:after="240"/>
        <w:ind w:left="2160" w:hanging="720"/>
        <w:rPr>
          <w:iCs/>
          <w:szCs w:val="20"/>
        </w:rPr>
      </w:pPr>
      <w:r w:rsidRPr="00C605B1">
        <w:rPr>
          <w:iCs/>
          <w:szCs w:val="20"/>
        </w:rPr>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57204008" w14:textId="77777777" w:rsidR="00C605B1" w:rsidRPr="00C605B1" w:rsidRDefault="00C605B1" w:rsidP="00C605B1">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B456493" w14:textId="77777777" w:rsidR="00C605B1" w:rsidRPr="00C605B1" w:rsidRDefault="00C605B1" w:rsidP="00C605B1">
      <w:pPr>
        <w:spacing w:after="240"/>
        <w:ind w:left="1440" w:hanging="720"/>
        <w:rPr>
          <w:iCs/>
        </w:rPr>
      </w:pPr>
      <w:bookmarkStart w:id="50"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03023F0" w14:textId="77777777" w:rsidR="00C605B1" w:rsidRPr="00C605B1" w:rsidRDefault="00C605B1" w:rsidP="00C605B1">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51DF5B12" w14:textId="77777777" w:rsidR="00C605B1" w:rsidRPr="00C605B1" w:rsidRDefault="00C605B1" w:rsidP="00C605B1">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50"/>
    <w:p w14:paraId="00B593D1" w14:textId="77777777" w:rsidR="00C605B1" w:rsidRPr="00C605B1" w:rsidRDefault="00C605B1" w:rsidP="00C605B1">
      <w:pPr>
        <w:spacing w:after="240"/>
        <w:ind w:left="1440" w:hanging="720"/>
        <w:rPr>
          <w:iCs/>
          <w:szCs w:val="20"/>
        </w:rPr>
      </w:pPr>
      <w:r w:rsidRPr="00C605B1">
        <w:rPr>
          <w:iCs/>
          <w:szCs w:val="20"/>
        </w:rPr>
        <w:lastRenderedPageBreak/>
        <w:t>(e)</w:t>
      </w:r>
      <w:r w:rsidRPr="00C605B1">
        <w:rPr>
          <w:iCs/>
          <w:szCs w:val="20"/>
        </w:rPr>
        <w:tab/>
        <w:t>A project shall be classified as Tier 4 if it does not meet the requirements to be classified as Tier 1, 2, or 3 or if it is considered a neutral project pursuant to paragraph (f) below.</w:t>
      </w:r>
    </w:p>
    <w:p w14:paraId="50F4655C" w14:textId="77777777" w:rsidR="00C605B1" w:rsidRPr="00C605B1" w:rsidRDefault="00C605B1" w:rsidP="00C605B1">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4AE1493F" w14:textId="77777777" w:rsidR="00C605B1" w:rsidRPr="00C605B1" w:rsidRDefault="00C605B1" w:rsidP="00C605B1">
      <w:pPr>
        <w:spacing w:after="240"/>
        <w:ind w:left="2160" w:hanging="720"/>
        <w:rPr>
          <w:szCs w:val="20"/>
        </w:rPr>
      </w:pPr>
      <w:r w:rsidRPr="00C605B1">
        <w:rPr>
          <w:szCs w:val="20"/>
        </w:rPr>
        <w:t>(i)</w:t>
      </w:r>
      <w:r w:rsidRPr="00C605B1">
        <w:rPr>
          <w:szCs w:val="20"/>
        </w:rPr>
        <w:tab/>
        <w:t xml:space="preserve">The addition of or upgrades to radial transmission circuits; </w:t>
      </w:r>
    </w:p>
    <w:p w14:paraId="3FC3DE7D" w14:textId="77777777" w:rsidR="00C605B1" w:rsidRPr="00C605B1" w:rsidRDefault="00C605B1" w:rsidP="00C605B1">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583B2AC4" w14:textId="77777777" w:rsidR="00C605B1" w:rsidRPr="00C605B1" w:rsidRDefault="00C605B1" w:rsidP="00C605B1">
      <w:pPr>
        <w:spacing w:after="240"/>
        <w:ind w:left="2160" w:hanging="720"/>
        <w:rPr>
          <w:szCs w:val="20"/>
        </w:rPr>
      </w:pPr>
      <w:r w:rsidRPr="00C605B1">
        <w:rPr>
          <w:szCs w:val="20"/>
        </w:rPr>
        <w:t>(iii)</w:t>
      </w:r>
      <w:r w:rsidRPr="00C605B1">
        <w:rPr>
          <w:szCs w:val="20"/>
        </w:rPr>
        <w:tab/>
        <w:t xml:space="preserve">Repair and replacement-in-kind projects; </w:t>
      </w:r>
    </w:p>
    <w:p w14:paraId="70E4745F" w14:textId="77777777" w:rsidR="00C605B1" w:rsidRPr="00C605B1" w:rsidRDefault="00C605B1" w:rsidP="00C605B1">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0751522F" w14:textId="77777777" w:rsidR="00C605B1" w:rsidRPr="00C605B1" w:rsidRDefault="00C605B1" w:rsidP="00C605B1">
      <w:pPr>
        <w:spacing w:after="240"/>
        <w:ind w:left="2160" w:hanging="720"/>
        <w:rPr>
          <w:szCs w:val="20"/>
        </w:rPr>
      </w:pPr>
      <w:r w:rsidRPr="00C605B1">
        <w:rPr>
          <w:szCs w:val="20"/>
        </w:rPr>
        <w:t>(v)</w:t>
      </w:r>
      <w:r w:rsidRPr="00C605B1">
        <w:rPr>
          <w:szCs w:val="20"/>
        </w:rPr>
        <w:tab/>
        <w:t xml:space="preserve">The addition of static reactive devices; </w:t>
      </w:r>
    </w:p>
    <w:p w14:paraId="55CA7751" w14:textId="77777777" w:rsidR="00C605B1" w:rsidRPr="00C605B1" w:rsidRDefault="00C605B1" w:rsidP="00C605B1">
      <w:pPr>
        <w:spacing w:after="240"/>
        <w:ind w:left="2160" w:hanging="720"/>
        <w:rPr>
          <w:iCs/>
          <w:szCs w:val="20"/>
        </w:rPr>
      </w:pPr>
      <w:r w:rsidRPr="00C605B1">
        <w:rPr>
          <w:iCs/>
          <w:szCs w:val="20"/>
        </w:rPr>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535038A3" w14:textId="77777777" w:rsidR="00C605B1" w:rsidRPr="00C605B1" w:rsidRDefault="00C605B1" w:rsidP="00C605B1">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4799B9BA" w14:textId="77777777" w:rsidR="00C605B1" w:rsidRPr="00C605B1" w:rsidRDefault="00C605B1" w:rsidP="00C605B1">
      <w:pPr>
        <w:spacing w:after="240"/>
        <w:ind w:left="2160" w:hanging="720"/>
        <w:rPr>
          <w:iCs/>
          <w:szCs w:val="20"/>
        </w:rPr>
      </w:pPr>
      <w:r w:rsidRPr="00C605B1">
        <w:rPr>
          <w:iCs/>
          <w:szCs w:val="20"/>
        </w:rPr>
        <w:t>(viii)</w:t>
      </w:r>
      <w:r w:rsidRPr="00C605B1">
        <w:rPr>
          <w:iCs/>
          <w:szCs w:val="20"/>
        </w:rPr>
        <w:tab/>
        <w:t>Equipment upgrades resulting in only ratings changes.</w:t>
      </w:r>
    </w:p>
    <w:p w14:paraId="6F76FFB7" w14:textId="77777777" w:rsidR="00C605B1" w:rsidRPr="00C605B1" w:rsidRDefault="00C605B1" w:rsidP="00C605B1">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433D05F1" w14:textId="77777777" w:rsidR="00C605B1" w:rsidRPr="00C605B1" w:rsidRDefault="00C605B1" w:rsidP="00C605B1">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719CF23" w14:textId="77777777" w:rsidR="00C605B1" w:rsidRPr="00C605B1" w:rsidRDefault="00C605B1" w:rsidP="00C605B1">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542C2A5C" w14:textId="77777777" w:rsidR="00C605B1" w:rsidRDefault="00C605B1" w:rsidP="00C605B1">
      <w:pPr>
        <w:spacing w:after="240"/>
        <w:ind w:left="720" w:hanging="720"/>
        <w:rPr>
          <w:iCs/>
          <w:szCs w:val="20"/>
        </w:rPr>
      </w:pPr>
      <w:r w:rsidRPr="00C605B1">
        <w:rPr>
          <w:iCs/>
          <w:szCs w:val="20"/>
        </w:rPr>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bookmarkEnd w:id="11"/>
    <w:p w14:paraId="04D2841D" w14:textId="77777777" w:rsidR="00027B8A" w:rsidRPr="00C605B1" w:rsidRDefault="00027B8A" w:rsidP="00027B8A">
      <w:pPr>
        <w:spacing w:after="240"/>
        <w:ind w:left="720" w:hanging="720"/>
        <w:rPr>
          <w:ins w:id="51" w:author="ERCOT" w:date="2026-03-04T22:29:00Z" w16du:dateUtc="2026-03-05T04:29:00Z"/>
          <w:iCs/>
          <w:szCs w:val="20"/>
        </w:rPr>
      </w:pPr>
      <w:ins w:id="52" w:author="ERCOT" w:date="2026-03-04T22:29:00Z" w16du:dateUtc="2026-03-05T04:29:00Z">
        <w:r w:rsidRPr="00C605B1">
          <w:rPr>
            <w:iCs/>
            <w:szCs w:val="20"/>
          </w:rPr>
          <w:lastRenderedPageBreak/>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035099FA" w14:textId="77777777" w:rsidR="009A3772" w:rsidRPr="00BA2009" w:rsidRDefault="009A3772" w:rsidP="00BC2D06"/>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6-03-04T22:35:00Z" w:initials="CP">
    <w:p w14:paraId="23493B77" w14:textId="3F5B5678" w:rsidR="0063602A" w:rsidRDefault="0063602A">
      <w:pPr>
        <w:pStyle w:val="CommentText"/>
      </w:pPr>
      <w:r>
        <w:rPr>
          <w:rStyle w:val="CommentReference"/>
        </w:rPr>
        <w:annotationRef/>
      </w:r>
      <w:r>
        <w:t>Please note NPRR1314 also proposes revisions to this section.</w:t>
      </w:r>
    </w:p>
  </w:comment>
  <w:comment w:id="47" w:author="ERCOT Market Rules" w:date="2026-03-04T22:35:00Z" w:initials="CP">
    <w:p w14:paraId="27D200EE" w14:textId="0409F267" w:rsidR="0063602A" w:rsidRDefault="0063602A">
      <w:pPr>
        <w:pStyle w:val="CommentText"/>
      </w:pPr>
      <w:r>
        <w:rPr>
          <w:rStyle w:val="CommentReference"/>
        </w:rPr>
        <w:annotationRef/>
      </w:r>
      <w:r>
        <w:t>Please note NPRR13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493B77" w15:done="0"/>
  <w15:commentEx w15:paraId="27D2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D01BF" w16cex:dateUtc="2026-03-05T04:35:00Z"/>
  <w16cex:commentExtensible w16cex:durableId="07DA3979" w16cex:dateUtc="2026-03-05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493B77" w16cid:durableId="3C1D01BF"/>
  <w16cid:commentId w16cid:paraId="27D200EE" w16cid:durableId="07DA3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0AE9" w14:textId="77777777" w:rsidR="00D90F0B" w:rsidRDefault="00D90F0B">
      <w:r>
        <w:separator/>
      </w:r>
    </w:p>
  </w:endnote>
  <w:endnote w:type="continuationSeparator" w:id="0">
    <w:p w14:paraId="4C03AEC5" w14:textId="77777777" w:rsidR="00D90F0B" w:rsidRDefault="00D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31E83DC"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0</w:t>
    </w:r>
    <w:r w:rsidR="00CA2090">
      <w:rPr>
        <w:rFonts w:ascii="Arial" w:hAnsi="Arial" w:cs="Arial"/>
        <w:sz w:val="18"/>
      </w:rPr>
      <w:t>4 PRS Report 0415</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1B78" w14:textId="77777777" w:rsidR="00D90F0B" w:rsidRDefault="00D90F0B">
      <w:r>
        <w:separator/>
      </w:r>
    </w:p>
  </w:footnote>
  <w:footnote w:type="continuationSeparator" w:id="0">
    <w:p w14:paraId="2116F017" w14:textId="77777777" w:rsidR="00D90F0B" w:rsidRDefault="00D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A3A1B2C" w:rsidR="00D176CF" w:rsidRDefault="00CA209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1111012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27B8A"/>
    <w:rsid w:val="000402D5"/>
    <w:rsid w:val="0004601F"/>
    <w:rsid w:val="00060A5A"/>
    <w:rsid w:val="00064B44"/>
    <w:rsid w:val="000664D3"/>
    <w:rsid w:val="00067FE2"/>
    <w:rsid w:val="0007682E"/>
    <w:rsid w:val="00083FA1"/>
    <w:rsid w:val="000B601D"/>
    <w:rsid w:val="000D1AEB"/>
    <w:rsid w:val="000D315A"/>
    <w:rsid w:val="000D3E64"/>
    <w:rsid w:val="000E7D4D"/>
    <w:rsid w:val="000F13C5"/>
    <w:rsid w:val="00105A36"/>
    <w:rsid w:val="0011325A"/>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307D"/>
    <w:rsid w:val="00273A64"/>
    <w:rsid w:val="00274DC7"/>
    <w:rsid w:val="00276A99"/>
    <w:rsid w:val="00286AD9"/>
    <w:rsid w:val="0029159F"/>
    <w:rsid w:val="002966F3"/>
    <w:rsid w:val="002A6E64"/>
    <w:rsid w:val="002A7CE7"/>
    <w:rsid w:val="002B69F3"/>
    <w:rsid w:val="002B763A"/>
    <w:rsid w:val="002D382A"/>
    <w:rsid w:val="002F1EDD"/>
    <w:rsid w:val="002F3A5F"/>
    <w:rsid w:val="002F624E"/>
    <w:rsid w:val="003013F2"/>
    <w:rsid w:val="0030232A"/>
    <w:rsid w:val="003051B0"/>
    <w:rsid w:val="0030694A"/>
    <w:rsid w:val="003069F4"/>
    <w:rsid w:val="0031727E"/>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F020A"/>
    <w:rsid w:val="004135BD"/>
    <w:rsid w:val="004302A4"/>
    <w:rsid w:val="00431392"/>
    <w:rsid w:val="00441AA7"/>
    <w:rsid w:val="004420F7"/>
    <w:rsid w:val="00442144"/>
    <w:rsid w:val="00445049"/>
    <w:rsid w:val="004463BA"/>
    <w:rsid w:val="00466C3F"/>
    <w:rsid w:val="00473CDB"/>
    <w:rsid w:val="004822D4"/>
    <w:rsid w:val="0048741F"/>
    <w:rsid w:val="0049290B"/>
    <w:rsid w:val="004A4451"/>
    <w:rsid w:val="004A4F8A"/>
    <w:rsid w:val="004B0E45"/>
    <w:rsid w:val="004D3958"/>
    <w:rsid w:val="004D60D5"/>
    <w:rsid w:val="004E1BBB"/>
    <w:rsid w:val="004E200F"/>
    <w:rsid w:val="004F5773"/>
    <w:rsid w:val="005008DF"/>
    <w:rsid w:val="005045D0"/>
    <w:rsid w:val="00510CA4"/>
    <w:rsid w:val="00516EC7"/>
    <w:rsid w:val="0052336B"/>
    <w:rsid w:val="00532F31"/>
    <w:rsid w:val="00534C6C"/>
    <w:rsid w:val="00535D35"/>
    <w:rsid w:val="00541CAE"/>
    <w:rsid w:val="00547F74"/>
    <w:rsid w:val="00555554"/>
    <w:rsid w:val="00580340"/>
    <w:rsid w:val="005841C0"/>
    <w:rsid w:val="00592482"/>
    <w:rsid w:val="0059260F"/>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E5D"/>
    <w:rsid w:val="0063602A"/>
    <w:rsid w:val="006456B6"/>
    <w:rsid w:val="00657C61"/>
    <w:rsid w:val="0066370F"/>
    <w:rsid w:val="00687EB9"/>
    <w:rsid w:val="00691CC7"/>
    <w:rsid w:val="006A0784"/>
    <w:rsid w:val="006A11E7"/>
    <w:rsid w:val="006A39F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C32CB"/>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82211"/>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83BC1"/>
    <w:rsid w:val="00C90091"/>
    <w:rsid w:val="00C90702"/>
    <w:rsid w:val="00C917FF"/>
    <w:rsid w:val="00C9766A"/>
    <w:rsid w:val="00CA2090"/>
    <w:rsid w:val="00CA63EE"/>
    <w:rsid w:val="00CB54F0"/>
    <w:rsid w:val="00CB69EA"/>
    <w:rsid w:val="00CC23F6"/>
    <w:rsid w:val="00CC4F39"/>
    <w:rsid w:val="00CC7BAB"/>
    <w:rsid w:val="00CD22AE"/>
    <w:rsid w:val="00CD544C"/>
    <w:rsid w:val="00CE2A04"/>
    <w:rsid w:val="00CF0F84"/>
    <w:rsid w:val="00CF4256"/>
    <w:rsid w:val="00CF7EB7"/>
    <w:rsid w:val="00D04FE8"/>
    <w:rsid w:val="00D14EF2"/>
    <w:rsid w:val="00D176CF"/>
    <w:rsid w:val="00D17AD5"/>
    <w:rsid w:val="00D243EF"/>
    <w:rsid w:val="00D271E3"/>
    <w:rsid w:val="00D2720D"/>
    <w:rsid w:val="00D273FB"/>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E0798"/>
    <w:rsid w:val="00DE7202"/>
    <w:rsid w:val="00DF132D"/>
    <w:rsid w:val="00DF1EF2"/>
    <w:rsid w:val="00DF474B"/>
    <w:rsid w:val="00E10F29"/>
    <w:rsid w:val="00E123D4"/>
    <w:rsid w:val="00E14D47"/>
    <w:rsid w:val="00E1641C"/>
    <w:rsid w:val="00E170F5"/>
    <w:rsid w:val="00E21909"/>
    <w:rsid w:val="00E26708"/>
    <w:rsid w:val="00E33617"/>
    <w:rsid w:val="00E34958"/>
    <w:rsid w:val="00E37AB0"/>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4BEA"/>
    <w:rsid w:val="00F96DA5"/>
    <w:rsid w:val="00FA1E77"/>
    <w:rsid w:val="00FA57B2"/>
    <w:rsid w:val="00FA5F13"/>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agee.springer@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2.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32</Words>
  <Characters>9107</Characters>
  <Application>Microsoft Office Word</Application>
  <DocSecurity>0</DocSecurity>
  <Lines>239</Lines>
  <Paragraphs>1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01</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6T04:11:00Z</cp:lastPrinted>
  <dcterms:created xsi:type="dcterms:W3CDTF">2026-04-16T02:34:00Z</dcterms:created>
  <dcterms:modified xsi:type="dcterms:W3CDTF">2026-04-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